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2 No.1  总第21期  寻找新的中央公园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2</w:t>
      </w:r>
    </w:p>
    <w:p>
      <w:r>
        <w:t>总页数：177</w:t>
      </w:r>
    </w:p>
    <w:p>
      <w:r>
        <w:t>更多请访问教客网: www.jiaokey.com</w:t>
      </w:r>
    </w:p>
    <w:p>
      <w:r>
        <w:t>景观设计学  2012 No.1  总第21期  寻找新的中央公园 评论地址：https://www.jiaokey.com/book/detail/131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